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34275" w14:textId="09EC91B1" w:rsidR="007513CB" w:rsidRDefault="006C11B4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A6A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827FE7" w:rsidRPr="00773A6A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JECTION,LIMIT &amp;SELECTORS</w:t>
      </w:r>
    </w:p>
    <w:p w14:paraId="4B3579A5" w14:textId="77777777" w:rsidR="004D1425" w:rsidRPr="00773A6A" w:rsidRDefault="004D1425">
      <w:pPr>
        <w:rPr>
          <w:sz w:val="36"/>
          <w:szCs w:val="36"/>
        </w:rPr>
      </w:pPr>
    </w:p>
    <w:p w14:paraId="14C0F6A0" w14:textId="445A3538" w:rsidR="007513CB" w:rsidRPr="00773A6A" w:rsidRDefault="004203FA">
      <w:pPr>
        <w:rPr>
          <w:sz w:val="24"/>
          <w:szCs w:val="24"/>
        </w:rPr>
      </w:pPr>
      <w:r w:rsidRPr="00773A6A">
        <w:rPr>
          <w:sz w:val="24"/>
          <w:szCs w:val="24"/>
        </w:rPr>
        <w:t>IT IS USED TO WHEN YOU DON’T WANT TO DISPLA</w:t>
      </w:r>
      <w:r w:rsidR="00D26181" w:rsidRPr="00773A6A">
        <w:rPr>
          <w:sz w:val="24"/>
          <w:szCs w:val="24"/>
        </w:rPr>
        <w:t>Y ALL THE ATTRIBUTES IN THE OUTPUT</w:t>
      </w:r>
      <w:r w:rsidR="00A23F01" w:rsidRPr="00773A6A">
        <w:rPr>
          <w:sz w:val="24"/>
          <w:szCs w:val="24"/>
        </w:rPr>
        <w:t>.</w:t>
      </w:r>
    </w:p>
    <w:p w14:paraId="17C284C9" w14:textId="77777777" w:rsidR="0019614B" w:rsidRPr="00773A6A" w:rsidRDefault="0019614B">
      <w:pPr>
        <w:rPr>
          <w:sz w:val="24"/>
          <w:szCs w:val="24"/>
        </w:rPr>
      </w:pPr>
    </w:p>
    <w:p w14:paraId="15CDF361" w14:textId="1C11838D" w:rsidR="0019614B" w:rsidRPr="00AF29CB" w:rsidRDefault="007914F2">
      <w:pPr>
        <w:rPr>
          <w:b/>
          <w:bCs/>
          <w:sz w:val="36"/>
          <w:szCs w:val="36"/>
        </w:rPr>
      </w:pPr>
      <w:proofErr w:type="spellStart"/>
      <w:r w:rsidRPr="00AF29CB">
        <w:rPr>
          <w:b/>
          <w:bCs/>
          <w:sz w:val="36"/>
          <w:szCs w:val="36"/>
        </w:rPr>
        <w:t>d</w:t>
      </w:r>
      <w:r w:rsidR="000F2954" w:rsidRPr="00AF29CB">
        <w:rPr>
          <w:b/>
          <w:bCs/>
          <w:sz w:val="36"/>
          <w:szCs w:val="36"/>
        </w:rPr>
        <w:t>b.students.find</w:t>
      </w:r>
      <w:proofErr w:type="spellEnd"/>
      <w:r w:rsidR="000F2954" w:rsidRPr="00AF29CB">
        <w:rPr>
          <w:b/>
          <w:bCs/>
          <w:sz w:val="36"/>
          <w:szCs w:val="36"/>
        </w:rPr>
        <w:t>({},{name:1,gpa:</w:t>
      </w:r>
      <w:r w:rsidRPr="00AF29CB">
        <w:rPr>
          <w:b/>
          <w:bCs/>
          <w:sz w:val="36"/>
          <w:szCs w:val="36"/>
        </w:rPr>
        <w:t>1}).count();</w:t>
      </w:r>
    </w:p>
    <w:p w14:paraId="68B49714" w14:textId="77777777" w:rsidR="00A23F01" w:rsidRPr="00773A6A" w:rsidRDefault="00A23F01">
      <w:pPr>
        <w:rPr>
          <w:sz w:val="24"/>
          <w:szCs w:val="24"/>
        </w:rPr>
      </w:pPr>
    </w:p>
    <w:p w14:paraId="670A07AC" w14:textId="5B4E7A19" w:rsidR="0015086D" w:rsidRPr="00773A6A" w:rsidRDefault="0015086D">
      <w:pPr>
        <w:rPr>
          <w:b/>
          <w:bCs/>
          <w:sz w:val="24"/>
          <w:szCs w:val="24"/>
        </w:rPr>
      </w:pPr>
    </w:p>
    <w:p w14:paraId="71CCC951" w14:textId="77777777" w:rsidR="00F12253" w:rsidRPr="00773A6A" w:rsidRDefault="00F12253">
      <w:pPr>
        <w:rPr>
          <w:b/>
          <w:bCs/>
          <w:sz w:val="24"/>
          <w:szCs w:val="24"/>
        </w:rPr>
      </w:pPr>
    </w:p>
    <w:p w14:paraId="09EC116F" w14:textId="7812F31F" w:rsidR="00CC1FE2" w:rsidRPr="00773A6A" w:rsidRDefault="00A47A3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A05F456" wp14:editId="132BB4AA">
            <wp:extent cx="5730875" cy="3234478"/>
            <wp:effectExtent l="0" t="0" r="3175" b="4445"/>
            <wp:docPr id="8557937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3749" name="Picture 85579374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5770007" cy="325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027B2" w14:textId="77777777" w:rsidR="00CC1FE2" w:rsidRPr="00773A6A" w:rsidRDefault="00CC1FE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6E4DE37" w14:textId="77777777" w:rsidR="00CC1FE2" w:rsidRPr="00773A6A" w:rsidRDefault="00CC1FE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E37F98" w14:textId="250C5BB3" w:rsidR="00F12253" w:rsidRDefault="00542C2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D7AF4">
        <w:rPr>
          <w:rFonts w:asciiTheme="majorHAnsi" w:hAnsiTheme="majorHAnsi" w:cstheme="majorHAnsi"/>
          <w:sz w:val="36"/>
          <w:szCs w:val="36"/>
          <w:u w:val="single"/>
        </w:rPr>
        <w:t xml:space="preserve">To find </w:t>
      </w:r>
      <w:proofErr w:type="spellStart"/>
      <w:r w:rsidR="00B54C24" w:rsidRPr="008D7AF4">
        <w:rPr>
          <w:rFonts w:asciiTheme="majorHAnsi" w:hAnsiTheme="majorHAnsi" w:cstheme="majorHAnsi"/>
          <w:sz w:val="36"/>
          <w:szCs w:val="36"/>
          <w:u w:val="single"/>
        </w:rPr>
        <w:t>countings</w:t>
      </w:r>
      <w:proofErr w:type="spellEnd"/>
      <w:r w:rsidR="00B54C24" w:rsidRPr="00773A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C689AB4" w14:textId="77777777" w:rsidR="009E3C34" w:rsidRPr="00773A6A" w:rsidRDefault="009E3C3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2049552" w14:textId="505E516E" w:rsidR="00DD221B" w:rsidRPr="008D7AF4" w:rsidRDefault="008D7AF4">
      <w:pPr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d</w:t>
      </w:r>
      <w:r w:rsidR="00B54C24" w:rsidRPr="008D7AF4">
        <w:rPr>
          <w:rFonts w:asciiTheme="majorHAnsi" w:hAnsiTheme="majorHAnsi" w:cstheme="majorHAnsi"/>
          <w:b/>
          <w:bCs/>
          <w:sz w:val="36"/>
          <w:szCs w:val="36"/>
        </w:rPr>
        <w:t>b.students.find</w:t>
      </w:r>
      <w:proofErr w:type="spellEnd"/>
      <w:r w:rsidR="00B54C24" w:rsidRPr="008D7AF4">
        <w:rPr>
          <w:rFonts w:asciiTheme="majorHAnsi" w:hAnsiTheme="majorHAnsi" w:cstheme="majorHAnsi"/>
          <w:b/>
          <w:bCs/>
          <w:sz w:val="36"/>
          <w:szCs w:val="36"/>
        </w:rPr>
        <w:t>({}</w:t>
      </w:r>
      <w:r w:rsidR="008544E7" w:rsidRPr="008D7AF4">
        <w:rPr>
          <w:rFonts w:asciiTheme="majorHAnsi" w:hAnsiTheme="majorHAnsi" w:cstheme="majorHAnsi"/>
          <w:b/>
          <w:bCs/>
          <w:sz w:val="36"/>
          <w:szCs w:val="36"/>
        </w:rPr>
        <w:t>,{name:1,gpa:1,blood_group:”B+”})</w:t>
      </w:r>
      <w:r w:rsidR="00117FAC" w:rsidRPr="008D7AF4">
        <w:rPr>
          <w:rFonts w:asciiTheme="majorHAnsi" w:hAnsiTheme="majorHAnsi" w:cstheme="majorHAnsi"/>
          <w:b/>
          <w:bCs/>
          <w:sz w:val="36"/>
          <w:szCs w:val="36"/>
        </w:rPr>
        <w:t>;</w:t>
      </w:r>
    </w:p>
    <w:p w14:paraId="7597473C" w14:textId="5F90C750" w:rsidR="007D69F3" w:rsidRPr="00773A6A" w:rsidRDefault="007D69F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2F053DF" w14:textId="77777777" w:rsidR="00F2125E" w:rsidRPr="00773A6A" w:rsidRDefault="00F2125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36CDAF" w14:textId="2053B0BB" w:rsidR="00F2125E" w:rsidRPr="00773A6A" w:rsidRDefault="00F2125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73A6A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5AFC4D5" wp14:editId="657ADC79">
            <wp:extent cx="5731510" cy="6602095"/>
            <wp:effectExtent l="0" t="0" r="2540" b="8255"/>
            <wp:docPr id="148419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622" name="Picture 1484196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C0B" w14:textId="77777777" w:rsidR="00A74F9D" w:rsidRPr="00773A6A" w:rsidRDefault="00A74F9D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C8D6FC3" w14:textId="77777777" w:rsidR="0034237F" w:rsidRPr="00773A6A" w:rsidRDefault="0034237F">
      <w:pPr>
        <w:rPr>
          <w:rFonts w:asciiTheme="majorHAnsi" w:hAnsiTheme="majorHAnsi" w:cstheme="majorHAnsi"/>
          <w:sz w:val="24"/>
          <w:szCs w:val="24"/>
        </w:rPr>
      </w:pPr>
    </w:p>
    <w:p w14:paraId="4610C5C7" w14:textId="77777777" w:rsidR="0034237F" w:rsidRPr="00773A6A" w:rsidRDefault="0034237F">
      <w:pPr>
        <w:rPr>
          <w:rFonts w:asciiTheme="majorHAnsi" w:hAnsiTheme="majorHAnsi" w:cstheme="majorHAnsi"/>
          <w:sz w:val="24"/>
          <w:szCs w:val="24"/>
        </w:rPr>
      </w:pPr>
    </w:p>
    <w:p w14:paraId="2C3ACF9B" w14:textId="3BDD34D7" w:rsidR="0034237F" w:rsidRPr="00773A6A" w:rsidRDefault="00CD2FC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73A6A">
        <w:rPr>
          <w:rFonts w:asciiTheme="majorHAnsi" w:hAnsiTheme="majorHAnsi" w:cstheme="majorHAnsi"/>
          <w:b/>
          <w:bCs/>
          <w:sz w:val="36"/>
          <w:szCs w:val="36"/>
        </w:rPr>
        <w:t xml:space="preserve">To display collection without an id </w:t>
      </w:r>
    </w:p>
    <w:p w14:paraId="471C971A" w14:textId="1CA0BDC9" w:rsidR="00CD2FC4" w:rsidRPr="00773A6A" w:rsidRDefault="00686028">
      <w:pPr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773A6A">
        <w:rPr>
          <w:rFonts w:asciiTheme="majorHAnsi" w:hAnsiTheme="majorHAnsi" w:cstheme="majorHAnsi"/>
          <w:b/>
          <w:bCs/>
          <w:sz w:val="36"/>
          <w:szCs w:val="36"/>
        </w:rPr>
        <w:t>db.students.find</w:t>
      </w:r>
      <w:proofErr w:type="spellEnd"/>
      <w:r w:rsidRPr="00773A6A">
        <w:rPr>
          <w:rFonts w:asciiTheme="majorHAnsi" w:hAnsiTheme="majorHAnsi" w:cstheme="majorHAnsi"/>
          <w:b/>
          <w:bCs/>
          <w:sz w:val="36"/>
          <w:szCs w:val="36"/>
        </w:rPr>
        <w:t>({},{_id:0});</w:t>
      </w:r>
    </w:p>
    <w:p w14:paraId="239D68AD" w14:textId="5BB7038D" w:rsidR="00AE7A48" w:rsidRDefault="00373C9F">
      <w:pPr>
        <w:rPr>
          <w:rStyle w:val="TitleChar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lastRenderedPageBreak/>
        <w:drawing>
          <wp:inline distT="0" distB="0" distL="0" distR="0" wp14:anchorId="1710283E" wp14:editId="1CEDD7FA">
            <wp:extent cx="6444274" cy="6820535"/>
            <wp:effectExtent l="0" t="0" r="0" b="0"/>
            <wp:docPr id="5732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8226" name="Picture 573282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406" cy="6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6D55" w14:textId="77777777" w:rsidR="00C46226" w:rsidRDefault="00C46226" w:rsidP="00202DD4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477D1EAA" w14:textId="77777777" w:rsidR="000249C6" w:rsidRDefault="000249C6" w:rsidP="00202DD4">
      <w:pPr>
        <w:rPr>
          <w:rFonts w:asciiTheme="majorHAnsi" w:eastAsiaTheme="majorEastAsia" w:hAnsiTheme="majorHAnsi" w:cstheme="majorBidi"/>
          <w:sz w:val="56"/>
          <w:szCs w:val="56"/>
          <w:u w:val="single"/>
        </w:rPr>
      </w:pPr>
    </w:p>
    <w:p w14:paraId="77426F62" w14:textId="4B2D00D1" w:rsidR="00202DD4" w:rsidRDefault="00D53035" w:rsidP="00202DD4">
      <w:pPr>
        <w:rPr>
          <w:rFonts w:asciiTheme="majorHAnsi" w:eastAsiaTheme="majorEastAsia" w:hAnsiTheme="majorHAnsi" w:cstheme="majorBidi"/>
          <w:sz w:val="56"/>
          <w:szCs w:val="56"/>
          <w:u w:val="single"/>
        </w:rPr>
      </w:pPr>
      <w:r>
        <w:rPr>
          <w:rFonts w:asciiTheme="majorHAnsi" w:eastAsiaTheme="majorEastAsia" w:hAnsiTheme="majorHAnsi" w:cstheme="majorBidi"/>
          <w:sz w:val="56"/>
          <w:szCs w:val="56"/>
          <w:u w:val="single"/>
        </w:rPr>
        <w:t>GET SELECTED ATTRIBUTES:</w:t>
      </w:r>
    </w:p>
    <w:p w14:paraId="73CE0FA2" w14:textId="3B8E32E3" w:rsidR="009E5CFA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>To retrieve selected attributes in MongoDB,  use the projection operator in the find method. This allows you to</w:t>
      </w:r>
      <w:r w:rsidR="009A7ADB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</w:t>
      </w: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specify the fields you want to include or exclude in the query results.</w:t>
      </w:r>
    </w:p>
    <w:p w14:paraId="3DBBAB86" w14:textId="77777777" w:rsidR="009E5CFA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Here's an example:</w:t>
      </w:r>
    </w:p>
    <w:p w14:paraId="1E496242" w14:textId="433AB196" w:rsidR="005B074F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proofErr w:type="spellStart"/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db.collection.find</w:t>
      </w:r>
      <w:proofErr w:type="spellEnd"/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({}, { attribute1: 1, attribute2: 1, ... })</w:t>
      </w:r>
    </w:p>
    <w:p w14:paraId="71153ABD" w14:textId="77777777" w:rsidR="009E5CFA" w:rsidRPr="005B074F" w:rsidRDefault="009E5CFA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56FEA246" w14:textId="6D0DCA35" w:rsidR="009E5CFA" w:rsidRPr="005B074F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In this query:</w:t>
      </w:r>
    </w:p>
    <w:p w14:paraId="464DE9EB" w14:textId="77777777" w:rsidR="001876D8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- "attribute1, attribute2, ..." are the specific attributes you want to include in the output.</w:t>
      </w:r>
    </w:p>
    <w:p w14:paraId="0D9ED252" w14:textId="7128D3B0" w:rsidR="00D53035" w:rsidRDefault="005B074F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5B074F">
        <w:rPr>
          <w:rFonts w:asciiTheme="majorHAnsi" w:eastAsiaTheme="majorEastAsia" w:hAnsiTheme="majorHAnsi" w:cstheme="majorBidi"/>
          <w:b/>
          <w:bCs/>
          <w:sz w:val="36"/>
          <w:szCs w:val="36"/>
        </w:rPr>
        <w:t>- You can set the attribute to 1 to include it or 0 to exclude it.</w:t>
      </w:r>
    </w:p>
    <w:p w14:paraId="755E37D5" w14:textId="0FB3EBFE" w:rsidR="005B074F" w:rsidRDefault="0011246B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04711770" wp14:editId="0339A175">
            <wp:extent cx="6272530" cy="3886200"/>
            <wp:effectExtent l="0" t="0" r="0" b="0"/>
            <wp:docPr id="10319915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91549" name="Picture 10319915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90" cy="38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032" w14:textId="79D6CC9E" w:rsidR="000249C6" w:rsidRDefault="000249C6" w:rsidP="005B074F">
      <w:pP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</w:pPr>
    </w:p>
    <w:p w14:paraId="5969B7C5" w14:textId="77777777" w:rsidR="000249C6" w:rsidRDefault="000249C6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0E3AA7FF" w14:textId="77777777" w:rsidR="000249C6" w:rsidRDefault="000249C6" w:rsidP="005B074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6443CFF1" w14:textId="7B4BA7C4" w:rsidR="005B074F" w:rsidRDefault="000249C6" w:rsidP="00131697">
      <w:r w:rsidRPr="00131697">
        <w:drawing>
          <wp:inline distT="0" distB="0" distL="0" distR="0" wp14:anchorId="5DEDC089" wp14:editId="67F72567">
            <wp:extent cx="5731510" cy="7581900"/>
            <wp:effectExtent l="0" t="0" r="2540" b="0"/>
            <wp:docPr id="612098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8803" name="Picture 6120988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BA93" w14:textId="77777777" w:rsidR="00131697" w:rsidRDefault="00131697" w:rsidP="00131697"/>
    <w:p w14:paraId="0AE086F7" w14:textId="5210DABA" w:rsidR="00C714CC" w:rsidRDefault="00C714CC" w:rsidP="0013169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o display only name and age:</w:t>
      </w:r>
    </w:p>
    <w:p w14:paraId="6C87A670" w14:textId="34E57F13" w:rsidR="00C714CC" w:rsidRDefault="00784F2F" w:rsidP="00131697">
      <w:pPr>
        <w:rPr>
          <w:rFonts w:asciiTheme="majorHAnsi" w:hAnsiTheme="majorHAnsi" w:cstheme="majorHAnsi"/>
          <w:sz w:val="36"/>
          <w:szCs w:val="36"/>
        </w:rPr>
      </w:pPr>
      <w:proofErr w:type="spellStart"/>
      <w:r>
        <w:rPr>
          <w:rFonts w:asciiTheme="majorHAnsi" w:hAnsiTheme="majorHAnsi" w:cstheme="majorHAnsi"/>
          <w:sz w:val="36"/>
          <w:szCs w:val="36"/>
        </w:rPr>
        <w:lastRenderedPageBreak/>
        <w:t>d</w:t>
      </w:r>
      <w:r w:rsidR="00C714CC">
        <w:rPr>
          <w:rFonts w:asciiTheme="majorHAnsi" w:hAnsiTheme="majorHAnsi" w:cstheme="majorHAnsi"/>
          <w:sz w:val="36"/>
          <w:szCs w:val="36"/>
        </w:rPr>
        <w:t>b.students</w:t>
      </w:r>
      <w:r>
        <w:rPr>
          <w:rFonts w:asciiTheme="majorHAnsi" w:hAnsiTheme="majorHAnsi" w:cstheme="majorHAnsi"/>
          <w:sz w:val="36"/>
          <w:szCs w:val="36"/>
        </w:rPr>
        <w:t>.find</w:t>
      </w:r>
      <w:proofErr w:type="spellEnd"/>
      <w:r>
        <w:rPr>
          <w:rFonts w:asciiTheme="majorHAnsi" w:hAnsiTheme="majorHAnsi" w:cstheme="majorHAnsi"/>
          <w:sz w:val="36"/>
          <w:szCs w:val="36"/>
        </w:rPr>
        <w:t>({},{name:1,age:1});</w:t>
      </w:r>
    </w:p>
    <w:p w14:paraId="5C45C1AD" w14:textId="201C4C3A" w:rsidR="00C714CC" w:rsidRDefault="00990DD5" w:rsidP="0013169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8A521D0" wp14:editId="573C76F0">
            <wp:extent cx="5731510" cy="7018020"/>
            <wp:effectExtent l="0" t="0" r="2540" b="0"/>
            <wp:docPr id="535640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0846" name="Picture 5356408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1333" w14:textId="77777777" w:rsidR="00A06C70" w:rsidRDefault="00A06C70" w:rsidP="00131697">
      <w:pPr>
        <w:rPr>
          <w:rFonts w:asciiTheme="majorHAnsi" w:hAnsiTheme="majorHAnsi" w:cstheme="majorHAnsi"/>
          <w:sz w:val="36"/>
          <w:szCs w:val="36"/>
        </w:rPr>
      </w:pPr>
    </w:p>
    <w:p w14:paraId="5B9A9D2A" w14:textId="097113C2" w:rsidR="00A06C70" w:rsidRDefault="005D0B56" w:rsidP="00131697">
      <w:pPr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>IGNORE ATTRIBUTES:</w:t>
      </w:r>
    </w:p>
    <w:p w14:paraId="512F21EA" w14:textId="0F26FDDB" w:rsidR="005D0B56" w:rsidRDefault="00D343C6" w:rsidP="0013169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ET ALL THE ATTRIBUTES TO 0</w:t>
      </w:r>
      <w:r w:rsidR="009D6428">
        <w:rPr>
          <w:rFonts w:asciiTheme="majorHAnsi" w:hAnsiTheme="majorHAnsi" w:cstheme="majorHAnsi"/>
          <w:sz w:val="36"/>
          <w:szCs w:val="36"/>
        </w:rPr>
        <w:t>.</w:t>
      </w:r>
    </w:p>
    <w:p w14:paraId="06540984" w14:textId="329112B1" w:rsidR="002F5213" w:rsidRPr="002F5213" w:rsidRDefault="002F5213" w:rsidP="00131697">
      <w:pPr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>
        <w:rPr>
          <w:rFonts w:asciiTheme="majorHAnsi" w:hAnsiTheme="majorHAnsi" w:cstheme="majorHAnsi"/>
          <w:b/>
          <w:bCs/>
          <w:sz w:val="44"/>
          <w:szCs w:val="44"/>
        </w:rPr>
        <w:lastRenderedPageBreak/>
        <w:t>db.students.find</w:t>
      </w:r>
      <w:proofErr w:type="spellEnd"/>
      <w:r>
        <w:rPr>
          <w:rFonts w:asciiTheme="majorHAnsi" w:hAnsiTheme="majorHAnsi" w:cstheme="majorHAnsi"/>
          <w:b/>
          <w:bCs/>
          <w:sz w:val="44"/>
          <w:szCs w:val="44"/>
        </w:rPr>
        <w:t>({}</w:t>
      </w:r>
      <w:r w:rsidR="00C81393">
        <w:rPr>
          <w:rFonts w:asciiTheme="majorHAnsi" w:hAnsiTheme="majorHAnsi" w:cstheme="majorHAnsi"/>
          <w:b/>
          <w:bCs/>
          <w:sz w:val="44"/>
          <w:szCs w:val="44"/>
        </w:rPr>
        <w:t>,{_id:0});</w:t>
      </w:r>
    </w:p>
    <w:p w14:paraId="2C30199C" w14:textId="459BD7C0" w:rsidR="00C714CC" w:rsidRDefault="004E34E1" w:rsidP="0013169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06B0C947" wp14:editId="6FECD088">
            <wp:extent cx="5731510" cy="6604000"/>
            <wp:effectExtent l="0" t="0" r="2540" b="6350"/>
            <wp:docPr id="1058614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4252" name="Picture 1058614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F890" w14:textId="77777777" w:rsidR="00685779" w:rsidRDefault="00685779" w:rsidP="00131697">
      <w:pPr>
        <w:rPr>
          <w:rFonts w:asciiTheme="majorHAnsi" w:hAnsiTheme="majorHAnsi" w:cstheme="majorHAnsi"/>
          <w:sz w:val="36"/>
          <w:szCs w:val="36"/>
        </w:rPr>
      </w:pPr>
    </w:p>
    <w:p w14:paraId="1AFCD25C" w14:textId="34ED79B1" w:rsidR="00685779" w:rsidRDefault="002E795C" w:rsidP="00131697">
      <w:pPr>
        <w:rPr>
          <w:rFonts w:asciiTheme="majorHAnsi" w:hAnsiTheme="majorHAnsi" w:cstheme="majorHAnsi"/>
          <w:sz w:val="44"/>
          <w:szCs w:val="44"/>
          <w:u w:val="single"/>
        </w:rPr>
      </w:pPr>
      <w:r>
        <w:rPr>
          <w:rFonts w:asciiTheme="majorHAnsi" w:hAnsiTheme="majorHAnsi" w:cstheme="majorHAnsi"/>
          <w:sz w:val="44"/>
          <w:szCs w:val="44"/>
          <w:u w:val="single"/>
        </w:rPr>
        <w:t>RETRIEVING SPECIFIC FIELDS FROM NESTED OBJECTS:</w:t>
      </w:r>
    </w:p>
    <w:p w14:paraId="4C67394E" w14:textId="77777777" w:rsidR="002070CA" w:rsidRDefault="002070CA" w:rsidP="00131697">
      <w:pPr>
        <w:rPr>
          <w:rFonts w:asciiTheme="majorHAnsi" w:hAnsiTheme="majorHAnsi" w:cstheme="majorHAnsi"/>
          <w:sz w:val="36"/>
          <w:szCs w:val="36"/>
          <w:u w:val="single"/>
        </w:rPr>
      </w:pPr>
    </w:p>
    <w:p w14:paraId="0B729F89" w14:textId="35425297" w:rsidR="00C81393" w:rsidRDefault="001D1EB7" w:rsidP="00131697">
      <w:pPr>
        <w:rPr>
          <w:rFonts w:asciiTheme="majorHAnsi" w:hAnsiTheme="majorHAnsi" w:cstheme="majorHAnsi"/>
          <w:sz w:val="36"/>
          <w:szCs w:val="36"/>
          <w:u w:val="single"/>
        </w:rPr>
      </w:pPr>
      <w:r>
        <w:rPr>
          <w:rFonts w:asciiTheme="majorHAnsi" w:hAnsiTheme="majorHAnsi" w:cstheme="majorHAnsi"/>
          <w:sz w:val="36"/>
          <w:szCs w:val="36"/>
          <w:u w:val="single"/>
        </w:rPr>
        <w:lastRenderedPageBreak/>
        <w:t>Find the output for $slice:2</w:t>
      </w:r>
    </w:p>
    <w:p w14:paraId="51A00740" w14:textId="42C5EE56" w:rsidR="002070CA" w:rsidRDefault="002070CA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proofErr w:type="spellStart"/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Db.students.find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({},{</w:t>
      </w:r>
    </w:p>
    <w:p w14:paraId="113ACDF9" w14:textId="09DEA062" w:rsidR="000A5587" w:rsidRDefault="000A5587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Name:1,</w:t>
      </w:r>
    </w:p>
    <w:p w14:paraId="038BC651" w14:textId="455F7C5B" w:rsidR="000A5587" w:rsidRDefault="000A5587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Courses:{$slice:1}</w:t>
      </w:r>
    </w:p>
    <w:p w14:paraId="5E27C0CD" w14:textId="617BDE39" w:rsidR="000A5587" w:rsidRDefault="000A5587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});</w:t>
      </w:r>
    </w:p>
    <w:p w14:paraId="36240EAD" w14:textId="49DEF949" w:rsidR="00FC3B2B" w:rsidRDefault="00FC3B2B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drawing>
          <wp:inline distT="0" distB="0" distL="0" distR="0" wp14:anchorId="0A0E3E77" wp14:editId="78089A9B">
            <wp:extent cx="5731510" cy="6774180"/>
            <wp:effectExtent l="0" t="0" r="2540" b="7620"/>
            <wp:docPr id="551370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70395" name="Picture 551370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9651" w14:textId="77777777" w:rsidR="002451C4" w:rsidRDefault="002451C4" w:rsidP="0013169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4D121888" w14:textId="77777777" w:rsidR="00370AC6" w:rsidRPr="00370AC6" w:rsidRDefault="00370AC6" w:rsidP="00370AC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370AC6">
        <w:rPr>
          <w:rFonts w:asciiTheme="majorHAnsi" w:hAnsiTheme="majorHAnsi" w:cstheme="majorHAnsi"/>
          <w:b/>
          <w:bCs/>
          <w:sz w:val="36"/>
          <w:szCs w:val="36"/>
        </w:rPr>
        <w:t>Benefits of Projection</w:t>
      </w:r>
    </w:p>
    <w:p w14:paraId="4A43F558" w14:textId="77777777" w:rsidR="00370AC6" w:rsidRPr="00370AC6" w:rsidRDefault="00370AC6" w:rsidP="00370AC6">
      <w:pPr>
        <w:rPr>
          <w:rFonts w:asciiTheme="majorHAnsi" w:hAnsiTheme="majorHAnsi" w:cstheme="majorHAnsi"/>
          <w:sz w:val="36"/>
          <w:szCs w:val="36"/>
        </w:rPr>
      </w:pPr>
      <w:r w:rsidRPr="00370AC6">
        <w:rPr>
          <w:rFonts w:asciiTheme="majorHAnsi" w:hAnsiTheme="majorHAnsi" w:cstheme="majorHAnsi"/>
          <w:sz w:val="36"/>
          <w:szCs w:val="36"/>
        </w:rPr>
        <w:t>● Reduces data transferred between the database and your application.</w:t>
      </w:r>
    </w:p>
    <w:p w14:paraId="2C2805F0" w14:textId="77777777" w:rsidR="00370AC6" w:rsidRPr="00370AC6" w:rsidRDefault="00370AC6" w:rsidP="00370AC6">
      <w:pPr>
        <w:rPr>
          <w:rFonts w:asciiTheme="majorHAnsi" w:hAnsiTheme="majorHAnsi" w:cstheme="majorHAnsi"/>
          <w:sz w:val="36"/>
          <w:szCs w:val="36"/>
        </w:rPr>
      </w:pPr>
      <w:r w:rsidRPr="00370AC6">
        <w:rPr>
          <w:rFonts w:asciiTheme="majorHAnsi" w:hAnsiTheme="majorHAnsi" w:cstheme="majorHAnsi"/>
          <w:sz w:val="36"/>
          <w:szCs w:val="36"/>
        </w:rPr>
        <w:t>● Improves query performance by retrieving only necessary data.</w:t>
      </w:r>
    </w:p>
    <w:p w14:paraId="771A4691" w14:textId="77777777" w:rsidR="00107B05" w:rsidRPr="00107B05" w:rsidRDefault="00370AC6" w:rsidP="00107B05">
      <w:pPr>
        <w:rPr>
          <w:rFonts w:asciiTheme="majorHAnsi" w:hAnsiTheme="majorHAnsi" w:cstheme="majorHAnsi"/>
          <w:sz w:val="36"/>
          <w:szCs w:val="36"/>
        </w:rPr>
      </w:pPr>
      <w:r w:rsidRPr="00370AC6">
        <w:rPr>
          <w:rFonts w:asciiTheme="majorHAnsi" w:hAnsiTheme="majorHAnsi" w:cstheme="majorHAnsi"/>
          <w:sz w:val="36"/>
          <w:szCs w:val="36"/>
        </w:rPr>
        <w:t xml:space="preserve">● Simplifies your code by focusing on the specific information </w:t>
      </w:r>
      <w:proofErr w:type="spellStart"/>
      <w:r w:rsidRPr="00370AC6">
        <w:rPr>
          <w:rFonts w:asciiTheme="majorHAnsi" w:hAnsiTheme="majorHAnsi" w:cstheme="majorHAnsi"/>
          <w:sz w:val="36"/>
          <w:szCs w:val="36"/>
        </w:rPr>
        <w:t>yo</w:t>
      </w:r>
      <w:proofErr w:type="spellEnd"/>
      <w:r w:rsidR="00107B05" w:rsidRPr="00107B05">
        <w:rPr>
          <w:rFonts w:asciiTheme="majorHAnsi" w:hAnsiTheme="majorHAnsi" w:cstheme="majorHAnsi"/>
          <w:sz w:val="36"/>
          <w:szCs w:val="36"/>
        </w:rPr>
        <w:t>[9:11 pm, 11/6/2024] !: Projection</w:t>
      </w:r>
    </w:p>
    <w:p w14:paraId="4612231C" w14:textId="77777777" w:rsidR="00107B05" w:rsidRPr="00107B05" w:rsidRDefault="00107B05" w:rsidP="00107B05">
      <w:pPr>
        <w:rPr>
          <w:rFonts w:asciiTheme="majorHAnsi" w:hAnsiTheme="majorHAnsi" w:cstheme="majorHAnsi"/>
          <w:sz w:val="36"/>
          <w:szCs w:val="36"/>
        </w:rPr>
      </w:pPr>
      <w:r w:rsidRPr="00107B05">
        <w:rPr>
          <w:rFonts w:asciiTheme="majorHAnsi" w:hAnsiTheme="majorHAnsi" w:cstheme="majorHAnsi"/>
          <w:sz w:val="36"/>
          <w:szCs w:val="36"/>
        </w:rPr>
        <w:t>● Use the projection document as the second argument to the find method.</w:t>
      </w:r>
    </w:p>
    <w:p w14:paraId="40D9BB85" w14:textId="77777777" w:rsidR="00107B05" w:rsidRPr="00107B05" w:rsidRDefault="00107B05" w:rsidP="00107B05">
      <w:pPr>
        <w:rPr>
          <w:rFonts w:asciiTheme="majorHAnsi" w:hAnsiTheme="majorHAnsi" w:cstheme="majorHAnsi"/>
          <w:sz w:val="36"/>
          <w:szCs w:val="36"/>
        </w:rPr>
      </w:pPr>
      <w:r w:rsidRPr="00107B05">
        <w:rPr>
          <w:rFonts w:asciiTheme="majorHAnsi" w:hAnsiTheme="majorHAnsi" w:cstheme="majorHAnsi"/>
          <w:sz w:val="36"/>
          <w:szCs w:val="36"/>
        </w:rPr>
        <w:t>● Include field names with a value of 1 to specify fields to be returned.</w:t>
      </w:r>
    </w:p>
    <w:p w14:paraId="7BFBA8B1" w14:textId="77777777" w:rsidR="00107B05" w:rsidRPr="00107B05" w:rsidRDefault="00107B05" w:rsidP="00107B05">
      <w:pPr>
        <w:rPr>
          <w:rFonts w:asciiTheme="majorHAnsi" w:hAnsiTheme="majorHAnsi" w:cstheme="majorHAnsi"/>
          <w:sz w:val="36"/>
          <w:szCs w:val="36"/>
        </w:rPr>
      </w:pPr>
      <w:r w:rsidRPr="00107B05">
        <w:rPr>
          <w:rFonts w:asciiTheme="majorHAnsi" w:hAnsiTheme="majorHAnsi" w:cstheme="majorHAnsi"/>
          <w:sz w:val="36"/>
          <w:szCs w:val="36"/>
        </w:rPr>
        <w:t>● Omit fields or set them to 0 to exclude them from the results.</w:t>
      </w:r>
    </w:p>
    <w:p w14:paraId="1DC07227" w14:textId="0F5B607A" w:rsidR="002451C4" w:rsidRDefault="00107B05" w:rsidP="00107B05">
      <w:pPr>
        <w:rPr>
          <w:rFonts w:asciiTheme="majorHAnsi" w:hAnsiTheme="majorHAnsi" w:cstheme="majorHAnsi"/>
          <w:sz w:val="36"/>
          <w:szCs w:val="36"/>
        </w:rPr>
      </w:pPr>
      <w:r w:rsidRPr="00107B05">
        <w:rPr>
          <w:rFonts w:asciiTheme="majorHAnsi" w:hAnsiTheme="majorHAnsi" w:cstheme="majorHAnsi"/>
          <w:sz w:val="36"/>
          <w:szCs w:val="36"/>
        </w:rPr>
        <w:t xml:space="preserve">In MongoDB, projection refers to the process of specifying which fields you want to include or exclude in the query results. It allows you to control the data that is returned from a query. By using the projection operator in MongoDB, you can tailor your query results to only include the fields that are relevant to your needs. </w:t>
      </w:r>
    </w:p>
    <w:p w14:paraId="19BA4935" w14:textId="77777777" w:rsidR="00F075BB" w:rsidRDefault="00F075BB" w:rsidP="00107B05">
      <w:pPr>
        <w:rPr>
          <w:rFonts w:asciiTheme="majorHAnsi" w:hAnsiTheme="majorHAnsi" w:cstheme="majorHAnsi"/>
          <w:sz w:val="36"/>
          <w:szCs w:val="36"/>
        </w:rPr>
      </w:pPr>
    </w:p>
    <w:p w14:paraId="334B6691" w14:textId="725C6700" w:rsidR="006457C6" w:rsidRPr="006457C6" w:rsidRDefault="00F075BB" w:rsidP="006457C6">
      <w:pPr>
        <w:rPr>
          <w:rFonts w:asciiTheme="majorHAnsi" w:hAnsiTheme="majorHAnsi" w:cstheme="majorHAnsi"/>
          <w:sz w:val="52"/>
          <w:szCs w:val="52"/>
          <w:u w:val="single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52"/>
          <w:szCs w:val="52"/>
          <w:u w:val="single"/>
        </w:rPr>
        <w:t>Limits:</w:t>
      </w:r>
    </w:p>
    <w:p w14:paraId="2DA81634" w14:textId="5F8ED0F9" w:rsidR="006457C6" w:rsidRPr="001E69A3" w:rsidRDefault="006457C6" w:rsidP="006457C6">
      <w:pPr>
        <w:rPr>
          <w:rFonts w:asciiTheme="majorHAnsi" w:hAnsiTheme="majorHAnsi" w:cstheme="majorHAnsi"/>
          <w:sz w:val="36"/>
          <w:szCs w:val="36"/>
        </w:rPr>
      </w:pPr>
      <w:r w:rsidRPr="006457C6">
        <w:rPr>
          <w:rFonts w:asciiTheme="majorHAnsi" w:hAnsiTheme="majorHAnsi" w:cstheme="majorHAnsi"/>
          <w:sz w:val="52"/>
          <w:szCs w:val="52"/>
          <w:u w:val="single"/>
        </w:rPr>
        <w:t>Limit</w:t>
      </w:r>
      <w:r w:rsidRPr="001E69A3">
        <w:rPr>
          <w:rFonts w:asciiTheme="majorHAnsi" w:hAnsiTheme="majorHAnsi" w:cstheme="majorHAnsi"/>
          <w:sz w:val="36"/>
          <w:szCs w:val="36"/>
        </w:rPr>
        <w:t>● The limit operator is used with the find method.</w:t>
      </w:r>
    </w:p>
    <w:p w14:paraId="2468A428" w14:textId="77777777" w:rsidR="006457C6" w:rsidRPr="001E69A3" w:rsidRDefault="006457C6" w:rsidP="006457C6">
      <w:pPr>
        <w:rPr>
          <w:rFonts w:asciiTheme="majorHAnsi" w:hAnsiTheme="majorHAnsi" w:cstheme="majorHAnsi"/>
          <w:sz w:val="36"/>
          <w:szCs w:val="36"/>
        </w:rPr>
      </w:pPr>
      <w:r w:rsidRPr="001E69A3">
        <w:rPr>
          <w:rFonts w:asciiTheme="majorHAnsi" w:hAnsiTheme="majorHAnsi" w:cstheme="majorHAnsi"/>
          <w:sz w:val="36"/>
          <w:szCs w:val="36"/>
        </w:rPr>
        <w:t>● It's chained after the filter criteria or any sorting operations.</w:t>
      </w:r>
    </w:p>
    <w:p w14:paraId="7B9FCC50" w14:textId="4E62FB31" w:rsidR="0063130F" w:rsidRDefault="006457C6" w:rsidP="006457C6">
      <w:pPr>
        <w:rPr>
          <w:rFonts w:asciiTheme="majorHAnsi" w:hAnsiTheme="majorHAnsi" w:cstheme="majorHAnsi"/>
          <w:sz w:val="36"/>
          <w:szCs w:val="36"/>
        </w:rPr>
      </w:pPr>
      <w:r w:rsidRPr="001E69A3">
        <w:rPr>
          <w:rFonts w:asciiTheme="majorHAnsi" w:hAnsiTheme="majorHAnsi" w:cstheme="majorHAnsi"/>
          <w:sz w:val="36"/>
          <w:szCs w:val="36"/>
        </w:rPr>
        <w:lastRenderedPageBreak/>
        <w:t xml:space="preserve">● Syntax: </w:t>
      </w:r>
      <w:proofErr w:type="spellStart"/>
      <w:r w:rsidRPr="001E69A3">
        <w:rPr>
          <w:rFonts w:asciiTheme="majorHAnsi" w:hAnsiTheme="majorHAnsi" w:cstheme="majorHAnsi"/>
          <w:sz w:val="36"/>
          <w:szCs w:val="36"/>
        </w:rPr>
        <w:t>db.collection.find</w:t>
      </w:r>
      <w:proofErr w:type="spellEnd"/>
      <w:r w:rsidRPr="001E69A3">
        <w:rPr>
          <w:rFonts w:asciiTheme="majorHAnsi" w:hAnsiTheme="majorHAnsi" w:cstheme="majorHAnsi"/>
          <w:sz w:val="36"/>
          <w:szCs w:val="36"/>
        </w:rPr>
        <w:t>({filter}, {projection}).limit(number</w:t>
      </w:r>
      <w:r w:rsidR="00184E60">
        <w:rPr>
          <w:rFonts w:asciiTheme="majorHAnsi" w:hAnsiTheme="majorHAnsi" w:cstheme="majorHAnsi"/>
          <w:sz w:val="36"/>
          <w:szCs w:val="36"/>
        </w:rPr>
        <w:t>)</w:t>
      </w:r>
    </w:p>
    <w:p w14:paraId="42547AA1" w14:textId="04F3B907" w:rsidR="0063130F" w:rsidRDefault="006457C6" w:rsidP="006457C6">
      <w:pPr>
        <w:rPr>
          <w:rFonts w:asciiTheme="majorHAnsi" w:hAnsiTheme="majorHAnsi" w:cstheme="majorHAnsi"/>
          <w:sz w:val="52"/>
          <w:szCs w:val="52"/>
          <w:u w:val="single"/>
        </w:rPr>
      </w:pPr>
      <w:r w:rsidRPr="006457C6">
        <w:rPr>
          <w:rFonts w:asciiTheme="majorHAnsi" w:hAnsiTheme="majorHAnsi" w:cstheme="majorHAnsi"/>
          <w:sz w:val="52"/>
          <w:szCs w:val="52"/>
          <w:u w:val="single"/>
        </w:rPr>
        <w:t xml:space="preserve">● Syntax: </w:t>
      </w:r>
      <w:proofErr w:type="spellStart"/>
      <w:r w:rsidRPr="006457C6">
        <w:rPr>
          <w:rFonts w:asciiTheme="majorHAnsi" w:hAnsiTheme="majorHAnsi" w:cstheme="majorHAnsi"/>
          <w:sz w:val="52"/>
          <w:szCs w:val="52"/>
          <w:u w:val="single"/>
        </w:rPr>
        <w:t>db.collection.find</w:t>
      </w:r>
      <w:proofErr w:type="spellEnd"/>
      <w:r w:rsidRPr="006457C6">
        <w:rPr>
          <w:rFonts w:asciiTheme="majorHAnsi" w:hAnsiTheme="majorHAnsi" w:cstheme="majorHAnsi"/>
          <w:sz w:val="52"/>
          <w:szCs w:val="52"/>
          <w:u w:val="single"/>
        </w:rPr>
        <w:t>({filter}, {projection}).limit(number)</w:t>
      </w:r>
    </w:p>
    <w:p w14:paraId="56E96CAD" w14:textId="77777777" w:rsidR="00184E60" w:rsidRDefault="00184E60" w:rsidP="006457C6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09A008B4" w14:textId="77777777" w:rsidR="00184E60" w:rsidRDefault="00184E60" w:rsidP="00184E6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GET FIRST 5 DOCUMENT:</w:t>
      </w:r>
    </w:p>
    <w:p w14:paraId="62F5C554" w14:textId="09EAFBB2" w:rsidR="00184E60" w:rsidRDefault="007B73C4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>
        <w:rPr>
          <w:rFonts w:asciiTheme="majorHAnsi" w:hAnsiTheme="majorHAnsi" w:cstheme="majorHAnsi"/>
          <w:b/>
          <w:bCs/>
          <w:sz w:val="44"/>
          <w:szCs w:val="44"/>
        </w:rPr>
        <w:t>db.st</w:t>
      </w:r>
      <w:r w:rsidR="00DD71B9">
        <w:rPr>
          <w:rFonts w:asciiTheme="majorHAnsi" w:hAnsiTheme="majorHAnsi" w:cstheme="majorHAnsi"/>
          <w:b/>
          <w:bCs/>
          <w:sz w:val="44"/>
          <w:szCs w:val="44"/>
        </w:rPr>
        <w:t>u</w:t>
      </w:r>
      <w:r>
        <w:rPr>
          <w:rFonts w:asciiTheme="majorHAnsi" w:hAnsiTheme="majorHAnsi" w:cstheme="majorHAnsi"/>
          <w:b/>
          <w:bCs/>
          <w:sz w:val="44"/>
          <w:szCs w:val="44"/>
        </w:rPr>
        <w:t>dents.find</w:t>
      </w:r>
      <w:proofErr w:type="spellEnd"/>
      <w:r>
        <w:rPr>
          <w:rFonts w:asciiTheme="majorHAnsi" w:hAnsiTheme="majorHAnsi" w:cstheme="majorHAnsi"/>
          <w:b/>
          <w:bCs/>
          <w:sz w:val="44"/>
          <w:szCs w:val="44"/>
        </w:rPr>
        <w:t>({},</w:t>
      </w:r>
      <w:r w:rsidR="00B946F9">
        <w:rPr>
          <w:rFonts w:asciiTheme="majorHAnsi" w:hAnsiTheme="majorHAnsi" w:cstheme="majorHAnsi"/>
          <w:b/>
          <w:bCs/>
          <w:sz w:val="44"/>
          <w:szCs w:val="44"/>
        </w:rPr>
        <w:t>{_id:0}).limit(5);</w:t>
      </w:r>
    </w:p>
    <w:p w14:paraId="0FD5B8B3" w14:textId="0AF7AB2A" w:rsidR="0061078D" w:rsidRDefault="005B348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5A6E1D35" wp14:editId="494B55AD">
            <wp:extent cx="5731510" cy="5897245"/>
            <wp:effectExtent l="0" t="0" r="2540" b="8255"/>
            <wp:docPr id="564895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5347" name="Picture 5648953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74D" w14:textId="77777777" w:rsidR="00D47501" w:rsidRDefault="00D4750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60B079AE" w14:textId="3B416321" w:rsidR="000B38AA" w:rsidRPr="00FA6D4A" w:rsidRDefault="00FA6D4A" w:rsidP="006457C6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  <w:u w:val="single"/>
        </w:rPr>
        <w:t>LIMITING RESULTS</w:t>
      </w:r>
      <w:r w:rsidR="00F25264">
        <w:rPr>
          <w:rFonts w:asciiTheme="majorHAnsi" w:hAnsiTheme="majorHAnsi" w:cstheme="majorHAnsi"/>
          <w:sz w:val="44"/>
          <w:szCs w:val="44"/>
        </w:rPr>
        <w:t>:</w:t>
      </w:r>
    </w:p>
    <w:p w14:paraId="7F619E46" w14:textId="649AD038" w:rsidR="00D47501" w:rsidRDefault="007535C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>
        <w:rPr>
          <w:rFonts w:asciiTheme="majorHAnsi" w:hAnsiTheme="majorHAnsi" w:cstheme="majorHAnsi"/>
          <w:b/>
          <w:bCs/>
          <w:sz w:val="44"/>
          <w:szCs w:val="44"/>
        </w:rPr>
        <w:t>d</w:t>
      </w:r>
      <w:r w:rsidR="00D47501">
        <w:rPr>
          <w:rFonts w:asciiTheme="majorHAnsi" w:hAnsiTheme="majorHAnsi" w:cstheme="majorHAnsi"/>
          <w:b/>
          <w:bCs/>
          <w:sz w:val="44"/>
          <w:szCs w:val="44"/>
        </w:rPr>
        <w:t>b.students.find</w:t>
      </w:r>
      <w:proofErr w:type="spellEnd"/>
      <w:r w:rsidR="00D47501">
        <w:rPr>
          <w:rFonts w:asciiTheme="majorHAnsi" w:hAnsiTheme="majorHAnsi" w:cstheme="majorHAnsi"/>
          <w:b/>
          <w:bCs/>
          <w:sz w:val="44"/>
          <w:szCs w:val="44"/>
        </w:rPr>
        <w:t>({},(_id:0})</w:t>
      </w:r>
      <w:r>
        <w:rPr>
          <w:rFonts w:asciiTheme="majorHAnsi" w:hAnsiTheme="majorHAnsi" w:cstheme="majorHAnsi"/>
          <w:b/>
          <w:bCs/>
          <w:sz w:val="44"/>
          <w:szCs w:val="44"/>
        </w:rPr>
        <w:t>.sort({_id:-1}).limit(5);</w:t>
      </w:r>
    </w:p>
    <w:p w14:paraId="6AE3DB6B" w14:textId="67285DA5" w:rsidR="00F25264" w:rsidRDefault="00F25264" w:rsidP="006457C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  </w:t>
      </w:r>
      <w:proofErr w:type="spellStart"/>
      <w:r>
        <w:rPr>
          <w:rFonts w:asciiTheme="majorHAnsi" w:hAnsiTheme="majorHAnsi" w:cstheme="majorHAnsi"/>
          <w:sz w:val="36"/>
          <w:szCs w:val="36"/>
        </w:rPr>
        <w:t>here,w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have limited to 5 </w:t>
      </w:r>
      <w:r w:rsidR="00DA4B3F">
        <w:rPr>
          <w:rFonts w:asciiTheme="majorHAnsi" w:hAnsiTheme="majorHAnsi" w:cstheme="majorHAnsi"/>
          <w:sz w:val="36"/>
          <w:szCs w:val="36"/>
        </w:rPr>
        <w:t>.</w:t>
      </w:r>
    </w:p>
    <w:p w14:paraId="3B19C987" w14:textId="43174F95" w:rsidR="00DA4B3F" w:rsidRDefault="00DA4B3F" w:rsidP="006457C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054CF82" wp14:editId="50F90497">
            <wp:extent cx="5731012" cy="6982691"/>
            <wp:effectExtent l="0" t="0" r="3175" b="8890"/>
            <wp:docPr id="17878264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26415" name="Picture 17878264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07" cy="69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D1C" w14:textId="63D11AD3" w:rsidR="00C90864" w:rsidRDefault="00C90864" w:rsidP="006457C6">
      <w:pPr>
        <w:rPr>
          <w:rFonts w:asciiTheme="majorHAnsi" w:hAnsiTheme="majorHAnsi" w:cstheme="majorHAnsi"/>
          <w:sz w:val="36"/>
          <w:szCs w:val="36"/>
        </w:rPr>
      </w:pPr>
    </w:p>
    <w:p w14:paraId="162667EB" w14:textId="39A12320" w:rsidR="00C90864" w:rsidRDefault="00DA6D11" w:rsidP="006457C6">
      <w:pPr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SELECTORS:</w:t>
      </w:r>
    </w:p>
    <w:p w14:paraId="749B1336" w14:textId="0035E2B7" w:rsidR="00DA6D11" w:rsidRDefault="005A590B" w:rsidP="006457C6">
      <w:pPr>
        <w:rPr>
          <w:rFonts w:asciiTheme="majorHAnsi" w:hAnsiTheme="majorHAnsi" w:cstheme="majorHAnsi"/>
          <w:sz w:val="40"/>
          <w:szCs w:val="40"/>
          <w:u w:val="single"/>
        </w:rPr>
      </w:pPr>
      <w:proofErr w:type="spellStart"/>
      <w:r>
        <w:rPr>
          <w:rFonts w:asciiTheme="majorHAnsi" w:hAnsiTheme="majorHAnsi" w:cstheme="majorHAnsi"/>
          <w:sz w:val="40"/>
          <w:szCs w:val="40"/>
          <w:u w:val="single"/>
        </w:rPr>
        <w:t>Comparision</w:t>
      </w:r>
      <w:proofErr w:type="spellEnd"/>
      <w:r>
        <w:rPr>
          <w:rFonts w:asciiTheme="majorHAnsi" w:hAnsiTheme="majorHAnsi" w:cstheme="majorHAnsi"/>
          <w:sz w:val="40"/>
          <w:szCs w:val="40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  <w:u w:val="single"/>
        </w:rPr>
        <w:t>gt</w:t>
      </w:r>
      <w:proofErr w:type="spellEnd"/>
      <w:r>
        <w:rPr>
          <w:rFonts w:asciiTheme="majorHAnsi" w:hAnsiTheme="majorHAnsi" w:cstheme="majorHAnsi"/>
          <w:sz w:val="40"/>
          <w:szCs w:val="40"/>
          <w:u w:val="single"/>
        </w:rPr>
        <w:t xml:space="preserve"> it:</w:t>
      </w:r>
    </w:p>
    <w:p w14:paraId="7E3695C9" w14:textId="611C8E91" w:rsidR="005A590B" w:rsidRDefault="00893B58" w:rsidP="006457C6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proofErr w:type="spellStart"/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Db.students.find</w:t>
      </w:r>
      <w:proofErr w:type="spellEnd"/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({age:{$gt:20}});</w:t>
      </w:r>
    </w:p>
    <w:p w14:paraId="381059FF" w14:textId="77777777" w:rsidR="00B17390" w:rsidRDefault="00B17390" w:rsidP="006457C6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2E6A4998" w14:textId="09A77C5C" w:rsidR="00253E9A" w:rsidRPr="005A590B" w:rsidRDefault="00253E9A" w:rsidP="006457C6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</w:rPr>
        <w:drawing>
          <wp:inline distT="0" distB="0" distL="0" distR="0" wp14:anchorId="00B12DF5" wp14:editId="597439B9">
            <wp:extent cx="4791075" cy="2168237"/>
            <wp:effectExtent l="0" t="0" r="0" b="3810"/>
            <wp:docPr id="878620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20260" name="Picture 8786202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1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3C7" w14:textId="77777777" w:rsidR="00FA6D4A" w:rsidRDefault="00FA6D4A" w:rsidP="006457C6">
      <w:pPr>
        <w:rPr>
          <w:rFonts w:asciiTheme="majorHAnsi" w:hAnsiTheme="majorHAnsi" w:cstheme="majorHAnsi"/>
          <w:sz w:val="32"/>
          <w:szCs w:val="32"/>
        </w:rPr>
      </w:pPr>
    </w:p>
    <w:p w14:paraId="44C94D56" w14:textId="77777777" w:rsidR="000A4FC1" w:rsidRDefault="000A4FC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55B4D3F3" w14:textId="77777777" w:rsidR="000A4FC1" w:rsidRDefault="000A4FC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7B855E5" w14:textId="79A8A452" w:rsidR="00AA6FA9" w:rsidRDefault="00AA6FA9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AND OPERATOR:</w:t>
      </w:r>
    </w:p>
    <w:p w14:paraId="462F5AB7" w14:textId="77777777" w:rsidR="00AA6FA9" w:rsidRDefault="00AA6FA9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2AD2270C" w14:textId="61067D60" w:rsidR="00AA6FA9" w:rsidRDefault="00CF44EC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CF44EC">
        <w:rPr>
          <w:rFonts w:asciiTheme="majorHAnsi" w:hAnsiTheme="majorHAnsi" w:cstheme="majorHAnsi"/>
          <w:b/>
          <w:bCs/>
          <w:sz w:val="44"/>
          <w:szCs w:val="44"/>
        </w:rPr>
        <w:t xml:space="preserve">In MongoDB, the $and operator is used to combine multiple expressions so that all expressions must be true for a document to be included in the query results. It allows you to </w:t>
      </w:r>
      <w:r w:rsidRPr="00CF44EC">
        <w:rPr>
          <w:rFonts w:asciiTheme="majorHAnsi" w:hAnsiTheme="majorHAnsi" w:cstheme="majorHAnsi"/>
          <w:b/>
          <w:bCs/>
          <w:sz w:val="44"/>
          <w:szCs w:val="44"/>
        </w:rPr>
        <w:lastRenderedPageBreak/>
        <w:t>specify multiple conditions that must all be satisfied for a document to match the query.</w:t>
      </w:r>
    </w:p>
    <w:p w14:paraId="5B217C99" w14:textId="77777777" w:rsidR="005E7B3E" w:rsidRDefault="005E7B3E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3A46392" w14:textId="3DAEC5B0" w:rsidR="005E7B3E" w:rsidRDefault="005E7B3E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74E2C48E" wp14:editId="31508887">
            <wp:extent cx="4791075" cy="828675"/>
            <wp:effectExtent l="0" t="0" r="9525" b="9525"/>
            <wp:docPr id="12115594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59416" name="Picture 12115594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C7D0" w14:textId="77777777" w:rsidR="005E7B3E" w:rsidRDefault="005E7B3E" w:rsidP="006457C6">
      <w:pPr>
        <w:rPr>
          <w:rFonts w:asciiTheme="majorHAnsi" w:hAnsiTheme="majorHAnsi" w:cstheme="majorHAnsi"/>
          <w:b/>
          <w:bCs/>
          <w:noProof/>
          <w:sz w:val="44"/>
          <w:szCs w:val="44"/>
        </w:rPr>
      </w:pPr>
    </w:p>
    <w:p w14:paraId="3CB5D4D7" w14:textId="535C86F8" w:rsidR="00CF44EC" w:rsidRDefault="000A4FC1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6E9E1A4E" wp14:editId="07EFFF9D">
            <wp:extent cx="5731510" cy="5541818"/>
            <wp:effectExtent l="0" t="0" r="2540" b="1905"/>
            <wp:docPr id="2317838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83808" name="Picture 2317838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35" cy="55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77F" w14:textId="77777777" w:rsidR="003F216D" w:rsidRDefault="003F216D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63CD1EE0" w14:textId="77777777" w:rsidR="004170AF" w:rsidRDefault="004170AF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1DA2E76" w14:textId="4F26739B" w:rsidR="003F216D" w:rsidRDefault="003F216D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OR OPERATOR:</w:t>
      </w:r>
    </w:p>
    <w:p w14:paraId="2A42F074" w14:textId="4387100D" w:rsidR="00A1562B" w:rsidRPr="00A1562B" w:rsidRDefault="00A1562B" w:rsidP="006457C6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To find students who are hostel residents or have a </w:t>
      </w:r>
      <w:proofErr w:type="spellStart"/>
      <w:r>
        <w:rPr>
          <w:rFonts w:asciiTheme="majorHAnsi" w:hAnsiTheme="majorHAnsi" w:cstheme="majorHAnsi"/>
          <w:sz w:val="44"/>
          <w:szCs w:val="44"/>
        </w:rPr>
        <w:t>gpa</w:t>
      </w:r>
      <w:proofErr w:type="spellEnd"/>
      <w:r>
        <w:rPr>
          <w:rFonts w:asciiTheme="majorHAnsi" w:hAnsiTheme="majorHAnsi" w:cstheme="majorHAnsi"/>
          <w:sz w:val="44"/>
          <w:szCs w:val="44"/>
        </w:rPr>
        <w:t xml:space="preserve"> less than 3.0</w:t>
      </w:r>
    </w:p>
    <w:p w14:paraId="01CD8D1A" w14:textId="389078EA" w:rsidR="00F82217" w:rsidRDefault="00F82217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197B72F7" wp14:editId="423D16A2">
            <wp:extent cx="5731510" cy="1490980"/>
            <wp:effectExtent l="0" t="0" r="2540" b="0"/>
            <wp:docPr id="19898614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1472" name="Picture 19898614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D4D7" w14:textId="27364EC6" w:rsidR="003F216D" w:rsidRDefault="00F82217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6978CCA2" wp14:editId="07D94B49">
            <wp:extent cx="5731510" cy="4951095"/>
            <wp:effectExtent l="0" t="0" r="2540" b="1905"/>
            <wp:docPr id="4138856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5679" name="Picture 4138856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E4AD" w14:textId="77777777" w:rsidR="00BC41DD" w:rsidRDefault="00BC41DD" w:rsidP="006457C6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0E375A1" w14:textId="2CDB01FB" w:rsidR="00397B78" w:rsidRPr="001136DB" w:rsidRDefault="00397B78" w:rsidP="00397B78">
      <w:pPr>
        <w:rPr>
          <w:rFonts w:asciiTheme="majorHAnsi" w:hAnsiTheme="majorHAnsi" w:cstheme="majorHAnsi"/>
          <w:sz w:val="36"/>
          <w:szCs w:val="36"/>
          <w:u w:val="single"/>
        </w:rPr>
      </w:pPr>
      <w:r w:rsidRPr="001136DB">
        <w:rPr>
          <w:rFonts w:asciiTheme="majorHAnsi" w:hAnsiTheme="majorHAnsi" w:cstheme="majorHAnsi"/>
          <w:sz w:val="36"/>
          <w:szCs w:val="36"/>
          <w:u w:val="single"/>
        </w:rPr>
        <w:lastRenderedPageBreak/>
        <w:t xml:space="preserve">Take new Data set </w:t>
      </w:r>
    </w:p>
    <w:p w14:paraId="3124600E" w14:textId="77777777" w:rsidR="00397B78" w:rsidRPr="001136DB" w:rsidRDefault="00397B78" w:rsidP="00397B78">
      <w:pPr>
        <w:rPr>
          <w:rFonts w:asciiTheme="majorHAnsi" w:hAnsiTheme="majorHAnsi" w:cstheme="majorHAnsi"/>
          <w:sz w:val="36"/>
          <w:szCs w:val="36"/>
          <w:u w:val="single"/>
        </w:rPr>
      </w:pPr>
      <w:r w:rsidRPr="00397B78">
        <w:rPr>
          <w:rFonts w:asciiTheme="majorHAnsi" w:hAnsiTheme="majorHAnsi" w:cstheme="majorHAnsi"/>
          <w:sz w:val="36"/>
          <w:szCs w:val="36"/>
        </w:rPr>
        <w:t xml:space="preserve">● New Students Permission dataset </w:t>
      </w:r>
      <w:r w:rsidRPr="001136DB">
        <w:rPr>
          <w:rFonts w:asciiTheme="majorHAnsi" w:hAnsiTheme="majorHAnsi" w:cstheme="majorHAnsi"/>
          <w:sz w:val="36"/>
          <w:szCs w:val="36"/>
          <w:u w:val="single"/>
        </w:rPr>
        <w:t>link</w:t>
      </w:r>
    </w:p>
    <w:p w14:paraId="5B85C643" w14:textId="77777777" w:rsidR="00397B78" w:rsidRPr="00397B78" w:rsidRDefault="00397B78" w:rsidP="00397B78">
      <w:pPr>
        <w:rPr>
          <w:rFonts w:asciiTheme="majorHAnsi" w:hAnsiTheme="majorHAnsi" w:cstheme="majorHAnsi"/>
          <w:sz w:val="36"/>
          <w:szCs w:val="36"/>
        </w:rPr>
      </w:pPr>
      <w:r w:rsidRPr="00397B78">
        <w:rPr>
          <w:rFonts w:asciiTheme="majorHAnsi" w:hAnsiTheme="majorHAnsi" w:cstheme="majorHAnsi"/>
          <w:sz w:val="36"/>
          <w:szCs w:val="36"/>
        </w:rPr>
        <w:t xml:space="preserve">Explanation: Collection name: </w:t>
      </w:r>
      <w:proofErr w:type="spellStart"/>
      <w:r w:rsidRPr="00397B78">
        <w:rPr>
          <w:rFonts w:asciiTheme="majorHAnsi" w:hAnsiTheme="majorHAnsi" w:cstheme="majorHAnsi"/>
          <w:sz w:val="36"/>
          <w:szCs w:val="36"/>
        </w:rPr>
        <w:t>students_permission</w:t>
      </w:r>
      <w:proofErr w:type="spellEnd"/>
    </w:p>
    <w:p w14:paraId="3613E121" w14:textId="77777777" w:rsidR="00397B78" w:rsidRPr="00397B78" w:rsidRDefault="00397B78" w:rsidP="00397B78">
      <w:pPr>
        <w:rPr>
          <w:rFonts w:asciiTheme="majorHAnsi" w:hAnsiTheme="majorHAnsi" w:cstheme="majorHAnsi"/>
          <w:sz w:val="36"/>
          <w:szCs w:val="36"/>
        </w:rPr>
      </w:pPr>
      <w:r w:rsidRPr="00397B78">
        <w:rPr>
          <w:rFonts w:asciiTheme="majorHAnsi" w:hAnsiTheme="majorHAnsi" w:cstheme="majorHAnsi"/>
          <w:sz w:val="36"/>
          <w:szCs w:val="36"/>
        </w:rPr>
        <w:t>● name: Student's name (string)</w:t>
      </w:r>
    </w:p>
    <w:p w14:paraId="33B0769F" w14:textId="77777777" w:rsidR="00397B78" w:rsidRPr="00397B78" w:rsidRDefault="00397B78" w:rsidP="00397B78">
      <w:pPr>
        <w:rPr>
          <w:rFonts w:asciiTheme="majorHAnsi" w:hAnsiTheme="majorHAnsi" w:cstheme="majorHAnsi"/>
          <w:sz w:val="36"/>
          <w:szCs w:val="36"/>
        </w:rPr>
      </w:pPr>
      <w:r w:rsidRPr="00397B78">
        <w:rPr>
          <w:rFonts w:asciiTheme="majorHAnsi" w:hAnsiTheme="majorHAnsi" w:cstheme="majorHAnsi"/>
          <w:sz w:val="36"/>
          <w:szCs w:val="36"/>
        </w:rPr>
        <w:t>● age: Student's age (number)</w:t>
      </w:r>
    </w:p>
    <w:p w14:paraId="77295756" w14:textId="13C37E1E" w:rsidR="00BC41DD" w:rsidRDefault="00397B78" w:rsidP="00397B78">
      <w:pPr>
        <w:rPr>
          <w:rFonts w:asciiTheme="majorHAnsi" w:hAnsiTheme="majorHAnsi" w:cstheme="majorHAnsi"/>
          <w:sz w:val="36"/>
          <w:szCs w:val="36"/>
        </w:rPr>
      </w:pPr>
      <w:r w:rsidRPr="00397B78">
        <w:rPr>
          <w:rFonts w:asciiTheme="majorHAnsi" w:hAnsiTheme="majorHAnsi" w:cstheme="majorHAnsi"/>
          <w:sz w:val="36"/>
          <w:szCs w:val="36"/>
        </w:rPr>
        <w:t>● permissions: Bitmask representing user permissions (number)</w:t>
      </w:r>
    </w:p>
    <w:p w14:paraId="247993B4" w14:textId="77777777" w:rsidR="00D66C1A" w:rsidRDefault="00D66C1A" w:rsidP="00397B78">
      <w:pPr>
        <w:rPr>
          <w:rFonts w:asciiTheme="majorHAnsi" w:hAnsiTheme="majorHAnsi" w:cstheme="majorHAnsi"/>
          <w:sz w:val="36"/>
          <w:szCs w:val="36"/>
        </w:rPr>
      </w:pPr>
    </w:p>
    <w:p w14:paraId="3C4921B3" w14:textId="64665021" w:rsidR="000023E0" w:rsidRPr="00A410BC" w:rsidRDefault="000023E0" w:rsidP="000023E0">
      <w:pPr>
        <w:rPr>
          <w:rFonts w:asciiTheme="majorHAnsi" w:hAnsiTheme="majorHAnsi" w:cstheme="majorHAnsi"/>
          <w:sz w:val="36"/>
          <w:szCs w:val="36"/>
          <w:u w:val="single"/>
        </w:rPr>
      </w:pPr>
      <w:r w:rsidRPr="000023E0">
        <w:rPr>
          <w:rFonts w:asciiTheme="majorHAnsi" w:hAnsiTheme="majorHAnsi" w:cstheme="majorHAnsi"/>
          <w:sz w:val="36"/>
          <w:szCs w:val="36"/>
        </w:rPr>
        <w:t xml:space="preserve"> </w:t>
      </w:r>
      <w:r w:rsidRPr="00A410BC">
        <w:rPr>
          <w:rFonts w:asciiTheme="majorHAnsi" w:hAnsiTheme="majorHAnsi" w:cstheme="majorHAnsi"/>
          <w:sz w:val="36"/>
          <w:szCs w:val="36"/>
          <w:u w:val="single"/>
        </w:rPr>
        <w:t>Bitwise Value</w:t>
      </w:r>
    </w:p>
    <w:p w14:paraId="5C9E96FC" w14:textId="77777777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 xml:space="preserve">● In our example 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its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 xml:space="preserve"> a 32 bit each bit representing different things</w:t>
      </w:r>
    </w:p>
    <w:p w14:paraId="4B131BE9" w14:textId="77777777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>● Bitwise value 7 means all access 7 -&gt; 111</w:t>
      </w:r>
    </w:p>
    <w:p w14:paraId="372295BB" w14:textId="77777777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>Bit 3 Bit 2 Bit 1</w:t>
      </w:r>
    </w:p>
    <w:p w14:paraId="44D709D7" w14:textId="77777777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>cafe campus lobby</w:t>
      </w:r>
    </w:p>
    <w:p w14:paraId="08A14DF5" w14:textId="441CE558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>In MongoDB, you can actually use bitwise operations on integer fields within documents. MongoDB provides bitwise query operators such as 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llSet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>, 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nySet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>, and 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llClear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 xml:space="preserve"> that allow you to perform bitwise operations on integer fields in your documents.</w:t>
      </w:r>
    </w:p>
    <w:p w14:paraId="2F38631B" w14:textId="77777777" w:rsidR="000023E0" w:rsidRP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</w:p>
    <w:p w14:paraId="501CCD33" w14:textId="77777777" w:rsidR="00F657B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>For example, you can use the 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llSet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 xml:space="preserve"> operator to find documents where a specific set of bits is set in an integer field. Similarly, the 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nySet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 xml:space="preserve"> operator can be used to find documents where any of the specified bits are set. Lastly, the </w:t>
      </w:r>
      <w:r w:rsidRPr="000023E0">
        <w:rPr>
          <w:rFonts w:asciiTheme="majorHAnsi" w:hAnsiTheme="majorHAnsi" w:cstheme="majorHAnsi"/>
          <w:sz w:val="36"/>
          <w:szCs w:val="36"/>
        </w:rPr>
        <w:lastRenderedPageBreak/>
        <w:t>$</w:t>
      </w:r>
      <w:proofErr w:type="spellStart"/>
      <w:r w:rsidRPr="000023E0">
        <w:rPr>
          <w:rFonts w:asciiTheme="majorHAnsi" w:hAnsiTheme="majorHAnsi" w:cstheme="majorHAnsi"/>
          <w:sz w:val="36"/>
          <w:szCs w:val="36"/>
        </w:rPr>
        <w:t>bitsAllClear</w:t>
      </w:r>
      <w:proofErr w:type="spellEnd"/>
      <w:r w:rsidRPr="000023E0">
        <w:rPr>
          <w:rFonts w:asciiTheme="majorHAnsi" w:hAnsiTheme="majorHAnsi" w:cstheme="majorHAnsi"/>
          <w:sz w:val="36"/>
          <w:szCs w:val="36"/>
        </w:rPr>
        <w:t xml:space="preserve"> operator helps you find documents where all the specified bits are clear.</w:t>
      </w:r>
    </w:p>
    <w:p w14:paraId="7531E825" w14:textId="39BAD8D2" w:rsidR="000023E0" w:rsidRDefault="000023E0" w:rsidP="000023E0">
      <w:pPr>
        <w:rPr>
          <w:rFonts w:asciiTheme="majorHAnsi" w:hAnsiTheme="majorHAnsi" w:cstheme="majorHAnsi"/>
          <w:sz w:val="36"/>
          <w:szCs w:val="36"/>
        </w:rPr>
      </w:pPr>
      <w:r w:rsidRPr="000023E0">
        <w:rPr>
          <w:rFonts w:asciiTheme="majorHAnsi" w:hAnsiTheme="majorHAnsi" w:cstheme="majorHAnsi"/>
          <w:sz w:val="36"/>
          <w:szCs w:val="36"/>
        </w:rPr>
        <w:t xml:space="preserve">These operators can be handy when working with integer fields that store bit flags or other bitwise data. </w:t>
      </w:r>
    </w:p>
    <w:p w14:paraId="1A8F934E" w14:textId="77777777" w:rsidR="00F657B0" w:rsidRDefault="00F657B0" w:rsidP="000023E0">
      <w:pPr>
        <w:rPr>
          <w:rFonts w:asciiTheme="majorHAnsi" w:hAnsiTheme="majorHAnsi" w:cstheme="majorHAnsi"/>
          <w:sz w:val="36"/>
          <w:szCs w:val="36"/>
        </w:rPr>
      </w:pPr>
    </w:p>
    <w:p w14:paraId="1990D883" w14:textId="2C3F7EF7" w:rsidR="00F657B0" w:rsidRDefault="00F657B0" w:rsidP="000023E0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QUERY:</w:t>
      </w:r>
    </w:p>
    <w:p w14:paraId="1D2EB8A6" w14:textId="3F095CB6" w:rsidR="001E6E3F" w:rsidRPr="00F657B0" w:rsidRDefault="001E6E3F" w:rsidP="000023E0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6536892F" wp14:editId="579A0348">
            <wp:extent cx="5619750" cy="1733550"/>
            <wp:effectExtent l="0" t="0" r="0" b="0"/>
            <wp:docPr id="6833904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0450" name="Picture 6833904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C84E" w14:textId="77777777" w:rsidR="00F657B0" w:rsidRDefault="00F657B0" w:rsidP="000023E0">
      <w:pPr>
        <w:rPr>
          <w:rFonts w:asciiTheme="majorHAnsi" w:hAnsiTheme="majorHAnsi" w:cstheme="majorHAnsi"/>
          <w:sz w:val="36"/>
          <w:szCs w:val="36"/>
        </w:rPr>
      </w:pPr>
    </w:p>
    <w:p w14:paraId="565C95B7" w14:textId="0C740CE8" w:rsidR="00265AD5" w:rsidRDefault="00265AD5" w:rsidP="000023E0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sz w:val="44"/>
          <w:szCs w:val="44"/>
          <w:u w:val="single"/>
        </w:rPr>
        <w:t>GEOSPA</w:t>
      </w:r>
      <w:r w:rsidR="0013123C">
        <w:rPr>
          <w:rFonts w:asciiTheme="majorHAnsi" w:hAnsiTheme="majorHAnsi" w:cstheme="majorHAnsi"/>
          <w:b/>
          <w:bCs/>
          <w:sz w:val="44"/>
          <w:szCs w:val="44"/>
          <w:u w:val="single"/>
        </w:rPr>
        <w:t>TIAL QUERY:</w:t>
      </w:r>
    </w:p>
    <w:p w14:paraId="33381FCF" w14:textId="05CA7A8A" w:rsidR="0013123C" w:rsidRDefault="004A4AEE" w:rsidP="000023E0">
      <w:pPr>
        <w:rPr>
          <w:rFonts w:asciiTheme="majorHAnsi" w:hAnsiTheme="majorHAnsi" w:cstheme="majorHAnsi"/>
          <w:sz w:val="36"/>
          <w:szCs w:val="36"/>
        </w:rPr>
      </w:pPr>
      <w:proofErr w:type="spellStart"/>
      <w:r>
        <w:rPr>
          <w:rFonts w:asciiTheme="majorHAnsi" w:hAnsiTheme="majorHAnsi" w:cstheme="majorHAnsi"/>
          <w:sz w:val="36"/>
          <w:szCs w:val="36"/>
        </w:rPr>
        <w:t>Now,we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need to upload a new collection names “location”</w:t>
      </w:r>
      <w:r w:rsidR="00341AA0">
        <w:rPr>
          <w:rFonts w:asciiTheme="majorHAnsi" w:hAnsiTheme="majorHAnsi" w:cstheme="majorHAnsi"/>
          <w:sz w:val="36"/>
          <w:szCs w:val="36"/>
        </w:rPr>
        <w:t xml:space="preserve"> in </w:t>
      </w:r>
      <w:proofErr w:type="spellStart"/>
      <w:r w:rsidR="00341AA0">
        <w:rPr>
          <w:rFonts w:asciiTheme="majorHAnsi" w:hAnsiTheme="majorHAnsi" w:cstheme="majorHAnsi"/>
          <w:sz w:val="36"/>
          <w:szCs w:val="36"/>
        </w:rPr>
        <w:t>json</w:t>
      </w:r>
      <w:proofErr w:type="spellEnd"/>
      <w:r w:rsidR="00341AA0">
        <w:rPr>
          <w:rFonts w:asciiTheme="majorHAnsi" w:hAnsiTheme="majorHAnsi" w:cstheme="majorHAnsi"/>
          <w:sz w:val="36"/>
          <w:szCs w:val="36"/>
        </w:rPr>
        <w:t xml:space="preserve"> format.</w:t>
      </w:r>
    </w:p>
    <w:p w14:paraId="7AF51F7A" w14:textId="66067749" w:rsidR="00341AA0" w:rsidRDefault="00341AA0" w:rsidP="000023E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ater,</w:t>
      </w:r>
    </w:p>
    <w:p w14:paraId="275B4D0F" w14:textId="3D8244B2" w:rsidR="00341AA0" w:rsidRDefault="00341AA0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Use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db</w:t>
      </w:r>
      <w:proofErr w:type="spellEnd"/>
    </w:p>
    <w:p w14:paraId="0B22E9CC" w14:textId="29E70773" w:rsidR="00341AA0" w:rsidRDefault="00341AA0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how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dbs</w:t>
      </w:r>
      <w:proofErr w:type="spellEnd"/>
    </w:p>
    <w:p w14:paraId="19D13551" w14:textId="3BB51604" w:rsidR="00341AA0" w:rsidRDefault="00341AA0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how collections</w:t>
      </w:r>
      <w:r w:rsidR="004344CA"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6A176050" w14:textId="54E2632C" w:rsidR="004344CA" w:rsidRDefault="004344CA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inline distT="0" distB="0" distL="0" distR="0" wp14:anchorId="0C035F63" wp14:editId="6694C241">
            <wp:extent cx="5724525" cy="1849582"/>
            <wp:effectExtent l="0" t="0" r="0" b="0"/>
            <wp:docPr id="3342304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0424" name="Picture 3342304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60" cy="1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FD9E" w14:textId="65B785D5" w:rsidR="00D67F3F" w:rsidRDefault="00D67F3F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B59FF"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inline distT="0" distB="0" distL="0" distR="0" wp14:anchorId="4C962A87" wp14:editId="2C40E2DA">
            <wp:extent cx="4029075" cy="2931968"/>
            <wp:effectExtent l="0" t="0" r="0" b="1905"/>
            <wp:docPr id="8172253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5310" name="Picture 8172253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20" cy="2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1242" w14:textId="77777777" w:rsidR="00DB59FF" w:rsidRDefault="00DB59FF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BDA1A0A" w14:textId="1B75CF33" w:rsidR="00DB59FF" w:rsidRDefault="00DB59FF" w:rsidP="000023E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DATA TYPES AND </w:t>
      </w:r>
      <w:r w:rsidR="009F104B">
        <w:rPr>
          <w:rFonts w:asciiTheme="majorHAnsi" w:hAnsiTheme="majorHAnsi" w:cstheme="majorHAnsi"/>
          <w:b/>
          <w:bCs/>
          <w:sz w:val="36"/>
          <w:szCs w:val="36"/>
        </w:rPr>
        <w:t>OPERATIONS</w:t>
      </w:r>
    </w:p>
    <w:p w14:paraId="74C74982" w14:textId="6DF8930E" w:rsidR="009F104B" w:rsidRDefault="009F104B" w:rsidP="000023E0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DATA TYPES:</w:t>
      </w:r>
    </w:p>
    <w:p w14:paraId="32845C1A" w14:textId="65268D9F" w:rsidR="009F104B" w:rsidRDefault="00DC5FD2" w:rsidP="000023E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*POINT</w:t>
      </w:r>
    </w:p>
    <w:p w14:paraId="7F00C26A" w14:textId="49DFC1F2" w:rsidR="00DC5FD2" w:rsidRDefault="00DC5FD2" w:rsidP="000023E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*LINE STRING</w:t>
      </w:r>
    </w:p>
    <w:p w14:paraId="75DA0289" w14:textId="2949CBFB" w:rsidR="00DC5FD2" w:rsidRPr="009F104B" w:rsidRDefault="00DC5FD2" w:rsidP="000023E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*POLYGON</w:t>
      </w:r>
    </w:p>
    <w:sectPr w:rsidR="00DC5FD2" w:rsidRPr="009F104B" w:rsidSect="00032139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2CD23" w14:textId="77777777" w:rsidR="002A7A3E" w:rsidRDefault="002A7A3E" w:rsidP="002A7A3E">
      <w:pPr>
        <w:spacing w:after="0" w:line="240" w:lineRule="auto"/>
      </w:pPr>
      <w:r>
        <w:separator/>
      </w:r>
    </w:p>
  </w:endnote>
  <w:endnote w:type="continuationSeparator" w:id="0">
    <w:p w14:paraId="6327267D" w14:textId="77777777" w:rsidR="002A7A3E" w:rsidRDefault="002A7A3E" w:rsidP="002A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5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3E8C8" w14:textId="685BF7B9" w:rsidR="002A7A3E" w:rsidRDefault="002A7A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50153" w14:textId="77777777" w:rsidR="002A7A3E" w:rsidRDefault="002A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96E40" w14:textId="77777777" w:rsidR="002A7A3E" w:rsidRDefault="002A7A3E" w:rsidP="002A7A3E">
      <w:pPr>
        <w:spacing w:after="0" w:line="240" w:lineRule="auto"/>
      </w:pPr>
      <w:r>
        <w:separator/>
      </w:r>
    </w:p>
  </w:footnote>
  <w:footnote w:type="continuationSeparator" w:id="0">
    <w:p w14:paraId="2B089AA5" w14:textId="77777777" w:rsidR="002A7A3E" w:rsidRDefault="002A7A3E" w:rsidP="002A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FA"/>
    <w:rsid w:val="000023E0"/>
    <w:rsid w:val="0002399B"/>
    <w:rsid w:val="000249C6"/>
    <w:rsid w:val="00032139"/>
    <w:rsid w:val="00057FD3"/>
    <w:rsid w:val="000640BA"/>
    <w:rsid w:val="0007351E"/>
    <w:rsid w:val="00095070"/>
    <w:rsid w:val="000A4FC1"/>
    <w:rsid w:val="000A5587"/>
    <w:rsid w:val="000B138A"/>
    <w:rsid w:val="000B38AA"/>
    <w:rsid w:val="000C2C06"/>
    <w:rsid w:val="000F2954"/>
    <w:rsid w:val="00107B05"/>
    <w:rsid w:val="0011246B"/>
    <w:rsid w:val="001136DB"/>
    <w:rsid w:val="00117FAC"/>
    <w:rsid w:val="0013123C"/>
    <w:rsid w:val="00131697"/>
    <w:rsid w:val="0015086D"/>
    <w:rsid w:val="00184E60"/>
    <w:rsid w:val="001876D8"/>
    <w:rsid w:val="0019614B"/>
    <w:rsid w:val="001D1EB7"/>
    <w:rsid w:val="001E69A3"/>
    <w:rsid w:val="001E6E3F"/>
    <w:rsid w:val="00202DD4"/>
    <w:rsid w:val="002070CA"/>
    <w:rsid w:val="002451C4"/>
    <w:rsid w:val="00253E9A"/>
    <w:rsid w:val="00265AD5"/>
    <w:rsid w:val="002A7A3E"/>
    <w:rsid w:val="002B64A0"/>
    <w:rsid w:val="002E795C"/>
    <w:rsid w:val="002F5213"/>
    <w:rsid w:val="00341AA0"/>
    <w:rsid w:val="0034237F"/>
    <w:rsid w:val="00370AC6"/>
    <w:rsid w:val="003720B0"/>
    <w:rsid w:val="00373C9F"/>
    <w:rsid w:val="00397B78"/>
    <w:rsid w:val="003F216D"/>
    <w:rsid w:val="004170AF"/>
    <w:rsid w:val="004203FA"/>
    <w:rsid w:val="004344CA"/>
    <w:rsid w:val="004A4AEE"/>
    <w:rsid w:val="004A5E53"/>
    <w:rsid w:val="004D1425"/>
    <w:rsid w:val="004E34E1"/>
    <w:rsid w:val="00525EB6"/>
    <w:rsid w:val="00542C2A"/>
    <w:rsid w:val="00561F2C"/>
    <w:rsid w:val="005A590B"/>
    <w:rsid w:val="005B074F"/>
    <w:rsid w:val="005B3481"/>
    <w:rsid w:val="005D0B56"/>
    <w:rsid w:val="005E7B3E"/>
    <w:rsid w:val="005F1F90"/>
    <w:rsid w:val="0061078D"/>
    <w:rsid w:val="0063130F"/>
    <w:rsid w:val="006457C6"/>
    <w:rsid w:val="00685779"/>
    <w:rsid w:val="00686028"/>
    <w:rsid w:val="006C11B4"/>
    <w:rsid w:val="00713F22"/>
    <w:rsid w:val="007513CB"/>
    <w:rsid w:val="007535C1"/>
    <w:rsid w:val="00773A6A"/>
    <w:rsid w:val="00784F2F"/>
    <w:rsid w:val="007914F2"/>
    <w:rsid w:val="007B1C26"/>
    <w:rsid w:val="007B73C4"/>
    <w:rsid w:val="007D11BB"/>
    <w:rsid w:val="007D69F3"/>
    <w:rsid w:val="007F3906"/>
    <w:rsid w:val="00802C8F"/>
    <w:rsid w:val="00827FE7"/>
    <w:rsid w:val="008544E7"/>
    <w:rsid w:val="00893B58"/>
    <w:rsid w:val="008965CA"/>
    <w:rsid w:val="008D62B7"/>
    <w:rsid w:val="008D7AF4"/>
    <w:rsid w:val="00990DD5"/>
    <w:rsid w:val="009A5208"/>
    <w:rsid w:val="009A7ADB"/>
    <w:rsid w:val="009D6428"/>
    <w:rsid w:val="009E3C34"/>
    <w:rsid w:val="009E5CFA"/>
    <w:rsid w:val="009F104B"/>
    <w:rsid w:val="00A0007B"/>
    <w:rsid w:val="00A04658"/>
    <w:rsid w:val="00A06C70"/>
    <w:rsid w:val="00A1304B"/>
    <w:rsid w:val="00A1562B"/>
    <w:rsid w:val="00A23F01"/>
    <w:rsid w:val="00A410BC"/>
    <w:rsid w:val="00A47A32"/>
    <w:rsid w:val="00A7233B"/>
    <w:rsid w:val="00A74F9D"/>
    <w:rsid w:val="00AA6FA9"/>
    <w:rsid w:val="00AC75A3"/>
    <w:rsid w:val="00AE0C91"/>
    <w:rsid w:val="00AE7A48"/>
    <w:rsid w:val="00AF29CB"/>
    <w:rsid w:val="00B17390"/>
    <w:rsid w:val="00B54C24"/>
    <w:rsid w:val="00B81217"/>
    <w:rsid w:val="00B85EFA"/>
    <w:rsid w:val="00B946F9"/>
    <w:rsid w:val="00BC41DD"/>
    <w:rsid w:val="00C46226"/>
    <w:rsid w:val="00C714CC"/>
    <w:rsid w:val="00C81393"/>
    <w:rsid w:val="00C90864"/>
    <w:rsid w:val="00CC1FE2"/>
    <w:rsid w:val="00CD2FC4"/>
    <w:rsid w:val="00CF44EC"/>
    <w:rsid w:val="00D26181"/>
    <w:rsid w:val="00D343C6"/>
    <w:rsid w:val="00D346B5"/>
    <w:rsid w:val="00D462E7"/>
    <w:rsid w:val="00D47501"/>
    <w:rsid w:val="00D52F92"/>
    <w:rsid w:val="00D53035"/>
    <w:rsid w:val="00D66C1A"/>
    <w:rsid w:val="00D67F3F"/>
    <w:rsid w:val="00DA4B3F"/>
    <w:rsid w:val="00DA6D11"/>
    <w:rsid w:val="00DB59FF"/>
    <w:rsid w:val="00DC5FD2"/>
    <w:rsid w:val="00DD221B"/>
    <w:rsid w:val="00DD71B9"/>
    <w:rsid w:val="00DE5B3D"/>
    <w:rsid w:val="00DE6B5B"/>
    <w:rsid w:val="00DF7A4E"/>
    <w:rsid w:val="00EB5925"/>
    <w:rsid w:val="00F075BB"/>
    <w:rsid w:val="00F12253"/>
    <w:rsid w:val="00F2125E"/>
    <w:rsid w:val="00F25264"/>
    <w:rsid w:val="00F47D2E"/>
    <w:rsid w:val="00F657B0"/>
    <w:rsid w:val="00F82217"/>
    <w:rsid w:val="00FA6D4A"/>
    <w:rsid w:val="00FC3B2B"/>
    <w:rsid w:val="00FE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8026"/>
  <w15:chartTrackingRefBased/>
  <w15:docId w15:val="{088DB4B6-706E-4C4C-8725-A6C8D407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3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7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A3E"/>
  </w:style>
  <w:style w:type="paragraph" w:styleId="Footer">
    <w:name w:val="footer"/>
    <w:basedOn w:val="Normal"/>
    <w:link w:val="FooterChar"/>
    <w:uiPriority w:val="99"/>
    <w:unhideWhenUsed/>
    <w:rsid w:val="002A7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A2B9-6863-4064-BF30-84A46B1A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</dc:creator>
  <cp:keywords/>
  <dc:description/>
  <cp:lastModifiedBy>Monika K</cp:lastModifiedBy>
  <cp:revision>151</cp:revision>
  <dcterms:created xsi:type="dcterms:W3CDTF">2024-06-11T13:30:00Z</dcterms:created>
  <dcterms:modified xsi:type="dcterms:W3CDTF">2024-06-11T16:55:00Z</dcterms:modified>
</cp:coreProperties>
</file>